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7"/>
        <w:gridCol w:w="2545"/>
        <w:gridCol w:w="1697"/>
        <w:gridCol w:w="707"/>
        <w:gridCol w:w="3364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8E0D0A">
        <w:trPr>
          <w:trHeight w:val="424"/>
        </w:trPr>
        <w:tc>
          <w:tcPr>
            <w:tcW w:w="2143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45" w:type="dxa"/>
          </w:tcPr>
          <w:p w14:paraId="08BF9502" w14:textId="350F6DE1" w:rsidR="00A62F1E" w:rsidRPr="000329BF" w:rsidRDefault="000E61E6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彩色手指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雨備)</w:t>
            </w:r>
          </w:p>
        </w:tc>
        <w:tc>
          <w:tcPr>
            <w:tcW w:w="1697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71" w:type="dxa"/>
            <w:gridSpan w:val="2"/>
          </w:tcPr>
          <w:p w14:paraId="5654A3E8" w14:textId="0B08E98C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葉怡瑄 張羽汝</w:t>
            </w:r>
          </w:p>
        </w:tc>
      </w:tr>
      <w:tr w:rsidR="00A62F1E" w:rsidRPr="000329BF" w14:paraId="6FA93295" w14:textId="77777777" w:rsidTr="008E0D0A">
        <w:trPr>
          <w:trHeight w:val="416"/>
        </w:trPr>
        <w:tc>
          <w:tcPr>
            <w:tcW w:w="2143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45" w:type="dxa"/>
          </w:tcPr>
          <w:p w14:paraId="700C08A1" w14:textId="1AEB99E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697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71" w:type="dxa"/>
            <w:gridSpan w:val="2"/>
          </w:tcPr>
          <w:p w14:paraId="4D364BF6" w14:textId="7B668D3F" w:rsidR="00BB360A" w:rsidRDefault="00996D9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6/17 </w:t>
            </w:r>
          </w:p>
          <w:p w14:paraId="4B7F59EA" w14:textId="28459D34" w:rsidR="00ED13C8" w:rsidRPr="000329BF" w:rsidRDefault="00996D99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樓一半的空地</w:t>
            </w:r>
          </w:p>
        </w:tc>
      </w:tr>
      <w:tr w:rsidR="00FE613F" w:rsidRPr="000329BF" w14:paraId="749FB730" w14:textId="77777777" w:rsidTr="008E0D0A">
        <w:trPr>
          <w:trHeight w:val="416"/>
        </w:trPr>
        <w:tc>
          <w:tcPr>
            <w:tcW w:w="2143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13" w:type="dxa"/>
            <w:gridSpan w:val="4"/>
          </w:tcPr>
          <w:p w14:paraId="66E5A779" w14:textId="77777777" w:rsidR="00D55E48" w:rsidRDefault="00996D99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</w:t>
            </w:r>
          </w:p>
          <w:p w14:paraId="49FF55C4" w14:textId="7BE7FB6F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。</w:t>
            </w:r>
          </w:p>
          <w:p w14:paraId="5C3AE1FC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。</w:t>
            </w:r>
          </w:p>
          <w:p w14:paraId="03BC5EBE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</w:t>
            </w:r>
          </w:p>
          <w:p w14:paraId="43FA4E6E" w14:textId="4EAF8495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提供充裕的時間，體驗各種美感經驗與藝術元素，增加其對美的敏銳度。</w:t>
            </w:r>
          </w:p>
        </w:tc>
      </w:tr>
      <w:tr w:rsidR="00ED13C8" w:rsidRPr="000329BF" w14:paraId="6097DF12" w14:textId="77777777" w:rsidTr="008E0D0A">
        <w:trPr>
          <w:trHeight w:val="416"/>
        </w:trPr>
        <w:tc>
          <w:tcPr>
            <w:tcW w:w="2143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13" w:type="dxa"/>
            <w:gridSpan w:val="4"/>
          </w:tcPr>
          <w:p w14:paraId="22D9DF80" w14:textId="3AEFDC73" w:rsid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光線充足，安全舒適，</w:t>
            </w:r>
            <w:r w:rsidR="000E61E6">
              <w:rPr>
                <w:rFonts w:ascii="標楷體" w:eastAsia="標楷體" w:hAnsi="標楷體" w:hint="eastAsia"/>
                <w:color w:val="000000" w:themeColor="text1"/>
                <w:szCs w:val="24"/>
              </w:rPr>
              <w:t>桌椅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近水源</w:t>
            </w:r>
          </w:p>
          <w:p w14:paraId="68E2D1CF" w14:textId="4EEA408B" w:rsidR="00996D99" w:rsidRPr="00ED13C8" w:rsidRDefault="00996D99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8E0D0A">
        <w:trPr>
          <w:trHeight w:val="590"/>
        </w:trPr>
        <w:tc>
          <w:tcPr>
            <w:tcW w:w="2143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13" w:type="dxa"/>
            <w:gridSpan w:val="4"/>
          </w:tcPr>
          <w:p w14:paraId="170442D6" w14:textId="77988FBC" w:rsidR="00E539E6" w:rsidRDefault="000E61E6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顏料</w:t>
            </w:r>
            <w:r w:rsidR="006A19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半開紙、報紙、抹布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膠帶、剪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不織布、紙箱</w:t>
            </w:r>
          </w:p>
          <w:p w14:paraId="77039AB2" w14:textId="7CBF67CA" w:rsidR="00BB360A" w:rsidRPr="00BB360A" w:rsidRDefault="00BB360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</w:tc>
      </w:tr>
      <w:tr w:rsidR="005D1829" w:rsidRPr="000329BF" w14:paraId="42776ED2" w14:textId="77777777" w:rsidTr="008E0D0A">
        <w:tc>
          <w:tcPr>
            <w:tcW w:w="7092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64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8E0D0A">
        <w:tc>
          <w:tcPr>
            <w:tcW w:w="7092" w:type="dxa"/>
            <w:gridSpan w:val="5"/>
          </w:tcPr>
          <w:p w14:paraId="04D1E91E" w14:textId="77777777" w:rsidR="00ED13C8" w:rsidRDefault="00B35164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1-2運用五官感受生活環境中各種形式的美</w:t>
            </w:r>
          </w:p>
          <w:p w14:paraId="4D9BD48A" w14:textId="483C0DEC" w:rsidR="00B35164" w:rsidRPr="00ED13C8" w:rsidRDefault="00B35164" w:rsidP="00BB360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形式的藝術媒介進行創作</w:t>
            </w:r>
            <w:r w:rsidR="00BB360A" w:rsidRPr="00ED13C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  <w:tc>
          <w:tcPr>
            <w:tcW w:w="3364" w:type="dxa"/>
          </w:tcPr>
          <w:p w14:paraId="2BE31990" w14:textId="77777777" w:rsidR="00ED13C8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1-2-1探索生活環境中事物的色彩、形體、質地的美，感受其中的差異</w:t>
            </w:r>
          </w:p>
          <w:p w14:paraId="7FAD2915" w14:textId="08565EC2" w:rsidR="00B35164" w:rsidRPr="001D2028" w:rsidRDefault="00B35164" w:rsidP="00BB360A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  <w:r w:rsidR="00BB360A" w:rsidRPr="001D202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5D1829" w:rsidRPr="000329BF" w14:paraId="3B79F5DE" w14:textId="77777777" w:rsidTr="008E0D0A">
        <w:tc>
          <w:tcPr>
            <w:tcW w:w="7092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64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E0D0A">
        <w:trPr>
          <w:trHeight w:val="468"/>
        </w:trPr>
        <w:tc>
          <w:tcPr>
            <w:tcW w:w="1296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796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64" w:type="dxa"/>
            <w:vMerge w:val="restart"/>
          </w:tcPr>
          <w:p w14:paraId="6998C6F0" w14:textId="32CF0EA4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8E0D0A">
        <w:trPr>
          <w:trHeight w:val="2260"/>
        </w:trPr>
        <w:tc>
          <w:tcPr>
            <w:tcW w:w="1296" w:type="dxa"/>
          </w:tcPr>
          <w:p w14:paraId="30EA13FC" w14:textId="2AD668A4" w:rsidR="00C33446" w:rsidRDefault="00B3516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0~9:03</w:t>
            </w:r>
          </w:p>
          <w:p w14:paraId="2E3C9F84" w14:textId="68D15EE8" w:rsidR="00B35164" w:rsidRPr="000A0A93" w:rsidRDefault="00BB360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360A">
              <w:rPr>
                <w:rFonts w:ascii="標楷體" w:eastAsia="標楷體" w:hAnsi="標楷體"/>
                <w:color w:val="000000" w:themeColor="text1"/>
              </w:rPr>
              <w:t>3</w:t>
            </w:r>
            <w:r w:rsidRPr="00BB360A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61DE7F62" w14:textId="7DB49B88" w:rsidR="00043859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  <w:p w14:paraId="522B3884" w14:textId="01BB67C0" w:rsidR="00BB360A" w:rsidRP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引起動機</w:t>
            </w:r>
          </w:p>
          <w:p w14:paraId="37AD9F9C" w14:textId="33913059" w:rsidR="006A1935" w:rsidRPr="006A1935" w:rsidRDefault="006A1935" w:rsidP="006A1935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13303">
              <w:rPr>
                <w:rFonts w:ascii="標楷體" w:eastAsia="標楷體" w:hAnsi="標楷體" w:hint="eastAsia"/>
                <w:color w:val="000000" w:themeColor="text1"/>
              </w:rPr>
              <w:t>邀請小朋友一起去冒險</w:t>
            </w:r>
          </w:p>
          <w:p w14:paraId="001860C2" w14:textId="2FCEC2B1" w:rsid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A1935">
              <w:rPr>
                <w:rFonts w:ascii="標楷體" w:eastAsia="標楷體" w:hAnsi="標楷體" w:hint="eastAsia"/>
                <w:color w:val="000000" w:themeColor="text1"/>
              </w:rPr>
              <w:t>小朋友早安 我是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拇指</w:t>
            </w:r>
            <w:r w:rsidR="00907A73">
              <w:rPr>
                <w:rFonts w:ascii="標楷體" w:eastAsia="標楷體" w:hAnsi="標楷體" w:hint="eastAsia"/>
                <w:color w:val="000000" w:themeColor="text1"/>
              </w:rPr>
              <w:t>姊姊 我是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小指</w:t>
            </w:r>
            <w:r w:rsidR="00821B1B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</w:p>
          <w:p w14:paraId="51D73374" w14:textId="51761460" w:rsidR="00E41BD8" w:rsidRPr="00E41BD8" w:rsidRDefault="006E3226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剛剛小指姊姊跟我說他好想</w:t>
            </w:r>
            <w:r w:rsidR="00345B32">
              <w:rPr>
                <w:rFonts w:ascii="標楷體" w:eastAsia="標楷體" w:hAnsi="標楷體" w:hint="eastAsia"/>
                <w:color w:val="000000" w:themeColor="text1"/>
              </w:rPr>
              <w:t>去彩色王國冒險</w:t>
            </w:r>
            <w:r w:rsidR="00E00F46">
              <w:rPr>
                <w:rFonts w:ascii="標楷體" w:eastAsia="標楷體" w:hAnsi="標楷體" w:hint="eastAsia"/>
                <w:color w:val="000000" w:themeColor="text1"/>
              </w:rPr>
              <w:t>，但是</w:t>
            </w:r>
            <w:r w:rsidR="00345B32">
              <w:rPr>
                <w:rFonts w:ascii="標楷體" w:eastAsia="標楷體" w:hAnsi="標楷體" w:hint="eastAsia"/>
                <w:color w:val="000000" w:themeColor="text1"/>
              </w:rPr>
              <w:t>沒有人可以陪他一起去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41BD8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你們願意陪</w:t>
            </w:r>
            <w:r w:rsidR="00E41BD8">
              <w:rPr>
                <w:rFonts w:ascii="標楷體" w:eastAsia="標楷體" w:hAnsi="標楷體" w:hint="eastAsia"/>
                <w:color w:val="000000" w:themeColor="text1"/>
              </w:rPr>
              <w:t>小指姊姊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一起去冒險嗎？</w:t>
            </w:r>
          </w:p>
          <w:p w14:paraId="424492FF" w14:textId="2844DD9D" w:rsidR="00B35164" w:rsidRPr="00B35164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</w:p>
          <w:p w14:paraId="142B7B77" w14:textId="77777777" w:rsidR="00B0791D" w:rsidRDefault="00B35164" w:rsidP="00E41BD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那拇指姊姊跟小朋友們要怎麼陪我一起去冒險呢？</w:t>
            </w:r>
          </w:p>
          <w:p w14:paraId="66C04B64" w14:textId="44CC6B74" w:rsidR="00E539E6" w:rsidRPr="00B0791D" w:rsidRDefault="00B0791D" w:rsidP="00E41BD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B35164" w:rsidRPr="00B35164">
              <w:rPr>
                <w:rFonts w:ascii="標楷體" w:eastAsia="標楷體" w:hAnsi="標楷體" w:hint="eastAsia"/>
                <w:color w:val="000000" w:themeColor="text1"/>
              </w:rPr>
              <w:t>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彩色的手指一起去冒險完成一幅畫吧！</w:t>
            </w:r>
          </w:p>
        </w:tc>
        <w:tc>
          <w:tcPr>
            <w:tcW w:w="3364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8E0D0A" w:rsidRPr="000329BF" w14:paraId="5C327CB7" w14:textId="77777777" w:rsidTr="00BB360A">
        <w:trPr>
          <w:trHeight w:val="1370"/>
        </w:trPr>
        <w:tc>
          <w:tcPr>
            <w:tcW w:w="1296" w:type="dxa"/>
          </w:tcPr>
          <w:p w14:paraId="4080AF2C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3~9:10</w:t>
            </w:r>
          </w:p>
          <w:p w14:paraId="0F883E26" w14:textId="4C5C3FBD" w:rsidR="008E0D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7分)</w:t>
            </w:r>
          </w:p>
          <w:p w14:paraId="78C4F159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66BD05B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124F19F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B0EABFE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CE8F27C" w14:textId="161D172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70AFA6" w14:textId="35A15916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96" w:type="dxa"/>
            <w:gridSpan w:val="4"/>
          </w:tcPr>
          <w:p w14:paraId="00852E8D" w14:textId="5D6E337A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請抹茶、紅豆姊姊一起發材料)</w:t>
            </w:r>
          </w:p>
          <w:p w14:paraId="555FBB50" w14:textId="2CA4437E" w:rsidR="0063719D" w:rsidRDefault="008E0D0A" w:rsidP="008E0D0A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2.介紹工具及使用注意事項 </w:t>
            </w:r>
          </w:p>
          <w:p w14:paraId="09DE2600" w14:textId="72F82FCD" w:rsidR="008E0D0A" w:rsidRPr="00B35164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在冒險之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先來介紹今天要用的東西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(一項一項拿起介紹)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跟注意事項</w:t>
            </w:r>
          </w:p>
          <w:p w14:paraId="6B677D38" w14:textId="1396A2E8" w:rsidR="00A824B8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每一組會有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5塊不織布，上面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紅黃藍綠紫5種顏色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我們要用自己的手指，沾一點顏料再蓋到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紙上，像這樣，就完成了 </w:t>
            </w:r>
          </w:p>
          <w:p w14:paraId="3FB5DD2D" w14:textId="3EAF66A7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 xml:space="preserve">手上有顏料的時候要小心不要碰到別人喔！ </w:t>
            </w:r>
          </w:p>
          <w:p w14:paraId="6B0F66B1" w14:textId="5D3EF8BD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鋪報紙、發材料)請第一組的小朋友來這裡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3364" w:type="dxa"/>
          </w:tcPr>
          <w:p w14:paraId="35C5C286" w14:textId="77777777" w:rsidR="008E0D0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EC46512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F664DF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22C8C755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0B93C4E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3EF4734E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2F85E7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D4BC621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EFCB8DA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8E38A03" w14:textId="14CECDD3" w:rsidR="00236FB1" w:rsidRPr="006F33CA" w:rsidRDefault="00236FB1" w:rsidP="00236FB1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BB360A" w:rsidRPr="000329BF" w14:paraId="1B6CB5EF" w14:textId="77777777" w:rsidTr="008E0D0A">
        <w:trPr>
          <w:trHeight w:val="4380"/>
        </w:trPr>
        <w:tc>
          <w:tcPr>
            <w:tcW w:w="1296" w:type="dxa"/>
          </w:tcPr>
          <w:p w14:paraId="2D2CB631" w14:textId="77777777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9:10~9:30</w:t>
            </w:r>
          </w:p>
          <w:p w14:paraId="0F26D112" w14:textId="7B6A7FCD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35164">
              <w:rPr>
                <w:rFonts w:ascii="標楷體" w:eastAsia="標楷體" w:hAnsi="標楷體"/>
                <w:color w:val="000000" w:themeColor="text1"/>
              </w:rPr>
              <w:t>20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1DF59C54" w14:textId="4A18D579" w:rsidR="00024034" w:rsidRP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1E4BDD53" w14:textId="4E981686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3.進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手指蓋印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畫 </w:t>
            </w:r>
          </w:p>
          <w:p w14:paraId="5F767F0F" w14:textId="401EF41B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小朋友都準備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嗎？</w:t>
            </w:r>
          </w:p>
          <w:p w14:paraId="5FF54E58" w14:textId="23F1208F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好了</w:t>
            </w:r>
          </w:p>
          <w:p w14:paraId="35C270BA" w14:textId="27CA89C5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那我們現在就一起去冒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吧！</w:t>
            </w:r>
          </w:p>
          <w:p w14:paraId="5F2F66F2" w14:textId="364A988C" w:rsidR="00024034" w:rsidRDefault="00024034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走下去每一組，看是否需要協助</w:t>
            </w:r>
            <w:r w:rsidR="00A824B8">
              <w:rPr>
                <w:rFonts w:ascii="標楷體" w:eastAsia="標楷體" w:hAnsi="標楷體" w:hint="eastAsia"/>
                <w:color w:val="000000" w:themeColor="text1"/>
              </w:rPr>
              <w:t>，如果有組別太快完成，協助幼兒翻面繼續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蓋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364" w:type="dxa"/>
          </w:tcPr>
          <w:p w14:paraId="13F34B9D" w14:textId="77777777" w:rsidR="00BB360A" w:rsidRDefault="00BB360A" w:rsidP="00BB360A">
            <w:pPr>
              <w:rPr>
                <w:rFonts w:ascii="標楷體" w:eastAsia="標楷體" w:hAnsi="標楷體"/>
                <w:color w:val="000000" w:themeColor="text1"/>
              </w:rPr>
            </w:pPr>
            <w:r w:rsidRPr="00236FB1">
              <w:rPr>
                <w:rFonts w:ascii="標楷體" w:eastAsia="標楷體" w:hAnsi="標楷體" w:hint="eastAsia"/>
                <w:color w:val="000000" w:themeColor="text1"/>
              </w:rPr>
              <w:t>美-中-1-2-1探索生活環境中事物的</w:t>
            </w:r>
            <w:r w:rsidRPr="00024034">
              <w:rPr>
                <w:rFonts w:ascii="標楷體" w:eastAsia="標楷體" w:hAnsi="標楷體" w:hint="eastAsia"/>
                <w:color w:val="000000" w:themeColor="text1"/>
                <w:u w:val="single"/>
              </w:rPr>
              <w:t>色彩</w:t>
            </w:r>
            <w:r w:rsidRPr="00236FB1">
              <w:rPr>
                <w:rFonts w:ascii="標楷體" w:eastAsia="標楷體" w:hAnsi="標楷體" w:hint="eastAsia"/>
                <w:color w:val="000000" w:themeColor="text1"/>
              </w:rPr>
              <w:t>、形體、質地的美，感受其中的差異</w:t>
            </w:r>
          </w:p>
          <w:p w14:paraId="26D3569D" w14:textId="5EFB292D" w:rsidR="00024034" w:rsidRPr="00236FB1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各種顏色的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顏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感受不同色彩的差異</w:t>
            </w:r>
          </w:p>
          <w:p w14:paraId="5523D384" w14:textId="4D040AFA" w:rsidR="00BB360A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運用各種視覺藝術素材與工具，進行創作</w:t>
            </w:r>
          </w:p>
          <w:p w14:paraId="388D2FBA" w14:textId="5CBCBF1C" w:rsidR="00024034" w:rsidRDefault="00024034" w:rsidP="00BB360A">
            <w:pPr>
              <w:rPr>
                <w:rFonts w:ascii="標楷體" w:eastAsia="標楷體" w:hAnsi="標楷體"/>
                <w:color w:val="0070C0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手指蓋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紙上</w:t>
            </w:r>
            <w:r w:rsidRPr="00024034">
              <w:rPr>
                <w:rFonts w:ascii="標楷體" w:eastAsia="標楷體" w:hAnsi="標楷體" w:hint="eastAsia"/>
                <w:color w:val="000000" w:themeColor="text1"/>
              </w:rPr>
              <w:t>進行創作</w:t>
            </w:r>
          </w:p>
        </w:tc>
      </w:tr>
      <w:tr w:rsidR="008E0D0A" w:rsidRPr="000329BF" w14:paraId="10FFD871" w14:textId="77777777" w:rsidTr="008E0D0A">
        <w:trPr>
          <w:trHeight w:val="1760"/>
        </w:trPr>
        <w:tc>
          <w:tcPr>
            <w:tcW w:w="1296" w:type="dxa"/>
          </w:tcPr>
          <w:p w14:paraId="532CF148" w14:textId="62241990" w:rsidR="008E0D0A" w:rsidRDefault="00E464E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30~9:40</w:t>
            </w:r>
            <w:r w:rsidR="00024034"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 (10分)</w:t>
            </w:r>
          </w:p>
        </w:tc>
        <w:tc>
          <w:tcPr>
            <w:tcW w:w="5796" w:type="dxa"/>
            <w:gridSpan w:val="4"/>
          </w:tcPr>
          <w:p w14:paraId="3FC8EB9D" w14:textId="3A4C8850" w:rsidR="00C14C85" w:rsidRPr="00C14C85" w:rsidRDefault="00C14C85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C14C8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55404D3E" w14:textId="716F9E98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4.收拾</w:t>
            </w:r>
          </w:p>
          <w:p w14:paraId="1EE0387D" w14:textId="13C2A26A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5</w:t>
            </w:r>
            <w:r w:rsidR="0063719D">
              <w:rPr>
                <w:rFonts w:ascii="標楷體" w:eastAsia="標楷體" w:hAnsi="標楷體" w:hint="eastAsia"/>
                <w:color w:val="000000" w:themeColor="text1"/>
              </w:rPr>
              <w:t>分鐘我們的冒險就要結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囉！</w:t>
            </w:r>
          </w:p>
          <w:p w14:paraId="1AE3DBA5" w14:textId="60FBB14C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86500F">
              <w:rPr>
                <w:rFonts w:ascii="標楷體" w:eastAsia="標楷體" w:hAnsi="標楷體" w:hint="eastAsia"/>
                <w:color w:val="000000" w:themeColor="text1"/>
              </w:rPr>
              <w:t>冒險時間結束了準備回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囉！</w:t>
            </w:r>
            <w:r w:rsidR="00B0791D">
              <w:rPr>
                <w:rFonts w:ascii="標楷體" w:eastAsia="標楷體" w:hAnsi="標楷體" w:hint="eastAsia"/>
                <w:color w:val="000000" w:themeColor="text1"/>
              </w:rPr>
              <w:t>今天謝謝小朋友們陪我一起去冒險，我覺得好開心喔，我們下次再一起去冒險吧！</w:t>
            </w:r>
          </w:p>
          <w:p w14:paraId="446275D6" w14:textId="5865819A" w:rsidR="000E61E6" w:rsidRDefault="008E0D0A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姊姊會走到每一組，請你們幫忙把</w:t>
            </w:r>
            <w:r w:rsidR="000E61E6">
              <w:rPr>
                <w:rFonts w:ascii="標楷體" w:eastAsia="標楷體" w:hAnsi="標楷體" w:hint="eastAsia"/>
                <w:color w:val="000000" w:themeColor="text1"/>
              </w:rPr>
              <w:t>不織布跟紙板丟進塑膠袋</w:t>
            </w:r>
          </w:p>
          <w:p w14:paraId="7E314C44" w14:textId="104F780C" w:rsidR="00396CFA" w:rsidRPr="008E0D0A" w:rsidRDefault="00396CFA" w:rsidP="000E61E6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拾好的組可以先去洗手、喝水、上廁所</w:t>
            </w:r>
            <w:r w:rsidR="00236FB1">
              <w:rPr>
                <w:rFonts w:ascii="標楷體" w:eastAsia="標楷體" w:hAnsi="標楷體" w:hint="eastAsia"/>
                <w:color w:val="000000" w:themeColor="text1"/>
              </w:rPr>
              <w:t>，10分鐘之後還有另外一個活動唷！</w:t>
            </w:r>
            <w:r w:rsidR="00C14C85">
              <w:rPr>
                <w:rFonts w:ascii="標楷體" w:eastAsia="標楷體" w:hAnsi="標楷體" w:hint="eastAsia"/>
                <w:color w:val="000000" w:themeColor="text1"/>
              </w:rPr>
              <w:t>等一下集合就回去自己的組唷！</w:t>
            </w:r>
          </w:p>
        </w:tc>
        <w:tc>
          <w:tcPr>
            <w:tcW w:w="3364" w:type="dxa"/>
          </w:tcPr>
          <w:p w14:paraId="4447C93C" w14:textId="77777777" w:rsidR="008E0D0A" w:rsidRPr="006F33C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6DA6E8DC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50BC2" w14:textId="77777777" w:rsidR="00F162B7" w:rsidRDefault="00F162B7" w:rsidP="004550D2">
      <w:r>
        <w:separator/>
      </w:r>
    </w:p>
  </w:endnote>
  <w:endnote w:type="continuationSeparator" w:id="0">
    <w:p w14:paraId="3D423523" w14:textId="77777777" w:rsidR="00F162B7" w:rsidRDefault="00F162B7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8D39" w14:textId="77777777" w:rsidR="00F162B7" w:rsidRDefault="00F162B7" w:rsidP="004550D2">
      <w:r>
        <w:separator/>
      </w:r>
    </w:p>
  </w:footnote>
  <w:footnote w:type="continuationSeparator" w:id="0">
    <w:p w14:paraId="790617DB" w14:textId="77777777" w:rsidR="00F162B7" w:rsidRDefault="00F162B7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D431D"/>
    <w:multiLevelType w:val="hybridMultilevel"/>
    <w:tmpl w:val="7A36D826"/>
    <w:lvl w:ilvl="0" w:tplc="E14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95910"/>
    <w:multiLevelType w:val="hybridMultilevel"/>
    <w:tmpl w:val="3D80BD8C"/>
    <w:lvl w:ilvl="0" w:tplc="3226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1"/>
  </w:num>
  <w:num w:numId="15">
    <w:abstractNumId w:val="15"/>
  </w:num>
  <w:num w:numId="16">
    <w:abstractNumId w:val="25"/>
  </w:num>
  <w:num w:numId="17">
    <w:abstractNumId w:val="28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9"/>
  </w:num>
  <w:num w:numId="31">
    <w:abstractNumId w:val="21"/>
  </w:num>
  <w:num w:numId="32">
    <w:abstractNumId w:val="26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4034"/>
    <w:rsid w:val="000329BF"/>
    <w:rsid w:val="00041C3B"/>
    <w:rsid w:val="00043859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0E61E6"/>
    <w:rsid w:val="001112F9"/>
    <w:rsid w:val="00113303"/>
    <w:rsid w:val="00120AAF"/>
    <w:rsid w:val="001355F4"/>
    <w:rsid w:val="001853F7"/>
    <w:rsid w:val="001A62D3"/>
    <w:rsid w:val="001D2028"/>
    <w:rsid w:val="00202A3B"/>
    <w:rsid w:val="00236FB1"/>
    <w:rsid w:val="00247E9C"/>
    <w:rsid w:val="002763B2"/>
    <w:rsid w:val="00296B14"/>
    <w:rsid w:val="002A15C1"/>
    <w:rsid w:val="002A4BCC"/>
    <w:rsid w:val="002D2135"/>
    <w:rsid w:val="00301DFE"/>
    <w:rsid w:val="0030277A"/>
    <w:rsid w:val="00321776"/>
    <w:rsid w:val="00345B32"/>
    <w:rsid w:val="00347216"/>
    <w:rsid w:val="003602F5"/>
    <w:rsid w:val="0038375D"/>
    <w:rsid w:val="00396CFA"/>
    <w:rsid w:val="003A2D8A"/>
    <w:rsid w:val="003B2D9A"/>
    <w:rsid w:val="003C2989"/>
    <w:rsid w:val="003C3FFF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95501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3719D"/>
    <w:rsid w:val="00666F50"/>
    <w:rsid w:val="006847F7"/>
    <w:rsid w:val="006A1935"/>
    <w:rsid w:val="006A58DD"/>
    <w:rsid w:val="006E3226"/>
    <w:rsid w:val="006E503C"/>
    <w:rsid w:val="006F33CA"/>
    <w:rsid w:val="00752FDF"/>
    <w:rsid w:val="00761DD3"/>
    <w:rsid w:val="00811F38"/>
    <w:rsid w:val="00821B1B"/>
    <w:rsid w:val="00824A75"/>
    <w:rsid w:val="00824CCB"/>
    <w:rsid w:val="00825035"/>
    <w:rsid w:val="008457B6"/>
    <w:rsid w:val="008618AE"/>
    <w:rsid w:val="00862CBA"/>
    <w:rsid w:val="0086500F"/>
    <w:rsid w:val="00865566"/>
    <w:rsid w:val="00885261"/>
    <w:rsid w:val="00886083"/>
    <w:rsid w:val="008952C1"/>
    <w:rsid w:val="008A5D7E"/>
    <w:rsid w:val="008B4E98"/>
    <w:rsid w:val="008B580B"/>
    <w:rsid w:val="008E0D0A"/>
    <w:rsid w:val="008E5CB8"/>
    <w:rsid w:val="00907A73"/>
    <w:rsid w:val="00917BDC"/>
    <w:rsid w:val="009202D7"/>
    <w:rsid w:val="0092063F"/>
    <w:rsid w:val="00972340"/>
    <w:rsid w:val="00996D99"/>
    <w:rsid w:val="009B1DB4"/>
    <w:rsid w:val="009B47CC"/>
    <w:rsid w:val="009D34F7"/>
    <w:rsid w:val="00A2710F"/>
    <w:rsid w:val="00A62F1E"/>
    <w:rsid w:val="00A75C65"/>
    <w:rsid w:val="00A824B8"/>
    <w:rsid w:val="00A86A0F"/>
    <w:rsid w:val="00AA5CA4"/>
    <w:rsid w:val="00AE0401"/>
    <w:rsid w:val="00AE542B"/>
    <w:rsid w:val="00AF5E26"/>
    <w:rsid w:val="00B01096"/>
    <w:rsid w:val="00B03552"/>
    <w:rsid w:val="00B0791D"/>
    <w:rsid w:val="00B22FE9"/>
    <w:rsid w:val="00B35164"/>
    <w:rsid w:val="00B41F2A"/>
    <w:rsid w:val="00B50EF3"/>
    <w:rsid w:val="00B7127F"/>
    <w:rsid w:val="00B930DD"/>
    <w:rsid w:val="00BB360A"/>
    <w:rsid w:val="00BC7438"/>
    <w:rsid w:val="00C14C85"/>
    <w:rsid w:val="00C33446"/>
    <w:rsid w:val="00C36371"/>
    <w:rsid w:val="00C640D4"/>
    <w:rsid w:val="00C80881"/>
    <w:rsid w:val="00C86643"/>
    <w:rsid w:val="00C90003"/>
    <w:rsid w:val="00CD3200"/>
    <w:rsid w:val="00CE0D5F"/>
    <w:rsid w:val="00CF334B"/>
    <w:rsid w:val="00D50B9B"/>
    <w:rsid w:val="00D55E48"/>
    <w:rsid w:val="00D84B49"/>
    <w:rsid w:val="00DA2FC5"/>
    <w:rsid w:val="00DA2FC8"/>
    <w:rsid w:val="00E00F46"/>
    <w:rsid w:val="00E1157F"/>
    <w:rsid w:val="00E175DE"/>
    <w:rsid w:val="00E220E4"/>
    <w:rsid w:val="00E40FE7"/>
    <w:rsid w:val="00E41BD8"/>
    <w:rsid w:val="00E464E4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162B7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DB92-FB9B-410A-BED5-59B04DF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4</cp:revision>
  <dcterms:created xsi:type="dcterms:W3CDTF">2020-06-12T06:53:00Z</dcterms:created>
  <dcterms:modified xsi:type="dcterms:W3CDTF">2020-06-12T07:07:00Z</dcterms:modified>
</cp:coreProperties>
</file>